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1E8CFD79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F54A7B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F54A7B">
        <w:rPr>
          <w:rFonts w:eastAsia="Times New Roman"/>
          <w:lang w:eastAsia="ru-RU"/>
        </w:rPr>
        <w:t>19</w:t>
      </w:r>
    </w:p>
    <w:p w14:paraId="4B653589" w14:textId="77777777" w:rsidR="003B20EE" w:rsidRPr="009C3837" w:rsidRDefault="003B20EE" w:rsidP="009C3837">
      <w:pPr>
        <w:ind w:firstLine="0"/>
        <w:jc w:val="center"/>
        <w:rPr>
          <w:b/>
          <w:bCs/>
        </w:rPr>
      </w:pPr>
    </w:p>
    <w:p w14:paraId="065A30B6" w14:textId="77777777" w:rsidR="009C3837" w:rsidRPr="009C3837" w:rsidRDefault="009C3837" w:rsidP="009C3837">
      <w:pPr>
        <w:ind w:firstLine="0"/>
        <w:jc w:val="center"/>
        <w:rPr>
          <w:b/>
          <w:bCs/>
        </w:rPr>
      </w:pPr>
      <w:r w:rsidRPr="009C3837">
        <w:rPr>
          <w:b/>
          <w:bCs/>
        </w:rPr>
        <w:t>О назначении общественных обсуждений</w:t>
      </w:r>
    </w:p>
    <w:p w14:paraId="4D0B7AAD" w14:textId="77777777" w:rsidR="009C3837" w:rsidRPr="009C3837" w:rsidRDefault="009C3837" w:rsidP="009C3837">
      <w:pPr>
        <w:ind w:firstLine="0"/>
        <w:jc w:val="center"/>
        <w:rPr>
          <w:b/>
          <w:bCs/>
        </w:rPr>
      </w:pPr>
    </w:p>
    <w:p w14:paraId="66A705A3" w14:textId="277E6CEC" w:rsidR="009C3837" w:rsidRPr="009C3837" w:rsidRDefault="009C3837" w:rsidP="009C3837">
      <w:pPr>
        <w:spacing w:line="360" w:lineRule="auto"/>
        <w:ind w:firstLine="567"/>
      </w:pPr>
      <w:proofErr w:type="gramStart"/>
      <w:r w:rsidRPr="009C3837">
        <w:t xml:space="preserve">В соответствии с </w:t>
      </w:r>
      <w:r w:rsidRPr="00515EBE">
        <w:t>Градостроительным Кодексом РФ</w:t>
      </w:r>
      <w:r w:rsidRPr="009C3837">
        <w:t>, Федеральным законом от 06.10.2003 №131 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, общественных обсуждений по вопросам градостроительной деятельности в 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</w:t>
      </w:r>
      <w:r>
        <w:t xml:space="preserve"> </w:t>
      </w:r>
      <w:r w:rsidRPr="009C3837">
        <w:t>№ 140, руководствуясь Уставом Балахнинского муниципального округа</w:t>
      </w:r>
      <w:proofErr w:type="gramEnd"/>
      <w:r w:rsidRPr="009C3837">
        <w:t xml:space="preserve"> Нижегородской области и письмом Администрации Балахнинского муниципального округа Нижегородской области от 19.03.2026 № Сл-103-238003/26, Администрация Балахнинского муниципального округа Нижегородской области </w:t>
      </w:r>
      <w:proofErr w:type="gramStart"/>
      <w:r w:rsidRPr="009C3837">
        <w:rPr>
          <w:b/>
          <w:bCs/>
        </w:rPr>
        <w:t>п</w:t>
      </w:r>
      <w:proofErr w:type="gramEnd"/>
      <w:r w:rsidRPr="009C3837">
        <w:rPr>
          <w:b/>
          <w:bCs/>
        </w:rPr>
        <w:t xml:space="preserve"> о с т а н о в л я е т:</w:t>
      </w:r>
    </w:p>
    <w:p w14:paraId="30901E6D" w14:textId="533581A1" w:rsidR="009C3837" w:rsidRPr="009C3837" w:rsidRDefault="009C3837" w:rsidP="009C3837">
      <w:pPr>
        <w:spacing w:line="360" w:lineRule="auto"/>
        <w:ind w:firstLine="567"/>
      </w:pPr>
      <w:r>
        <w:t xml:space="preserve">1. </w:t>
      </w:r>
      <w:r w:rsidRPr="009C3837">
        <w:t xml:space="preserve">Назначить общественные обсуждения по проекту решения о предоставлении разрешения на условно разрешенный вид использования земельного участка, объекта капитального строительства, установленный Правилами землепользования и застройки муниципального образования «город Балахна», утвержденными решением городской Думы города Балахны Нижегородской области от 23.12.2010 № 139, для территориальной зоны Ж-1 – территория средней, многоэтажной жилой застройки (4-5, 9 этажной, многоквартирной), в отношении земельного участка с кадастровым номером 52:16:0050601:136, адрес: Нижегородская область, муниципальный округ Балахнинский, город Балахна, территория </w:t>
      </w:r>
      <w:proofErr w:type="spellStart"/>
      <w:r w:rsidRPr="009C3837">
        <w:t>гк</w:t>
      </w:r>
      <w:proofErr w:type="spellEnd"/>
      <w:r w:rsidRPr="009C3837">
        <w:t xml:space="preserve"> Рязановский, земельный участок Б/6, площадью 12 </w:t>
      </w:r>
      <w:proofErr w:type="spellStart"/>
      <w:r w:rsidRPr="009C3837">
        <w:t>кв.м</w:t>
      </w:r>
      <w:proofErr w:type="spellEnd"/>
      <w:r w:rsidRPr="009C3837">
        <w:t>, «хранение автотранспорта».</w:t>
      </w:r>
    </w:p>
    <w:p w14:paraId="23EBF7C4" w14:textId="77777777" w:rsidR="009C3837" w:rsidRPr="009C3837" w:rsidRDefault="009C3837" w:rsidP="009C3837">
      <w:pPr>
        <w:spacing w:line="360" w:lineRule="auto"/>
        <w:ind w:firstLine="567"/>
      </w:pPr>
      <w:r w:rsidRPr="009C3837">
        <w:t>2. Провести общественные обсуждения по проекту решения, указанному в пункте 1 настоящего постановления, в форме открытого размещения указанного проекта и информационных материалов к нему на официальном интернет-сайте Балахнинского муниципального округа Нижегородской области в информационно-телекоммуникационной сети «Интернет» (далее-официальный сайт) и в подсистеме государственной информационной системы обеспечения градостроительной деятельности Нижегородской области http://10.10.134.11/ (далее ГИСОГД НО).</w:t>
      </w:r>
    </w:p>
    <w:p w14:paraId="2E8CEE93" w14:textId="77777777" w:rsidR="009C3837" w:rsidRPr="009C3837" w:rsidRDefault="009C3837" w:rsidP="009C3837">
      <w:pPr>
        <w:spacing w:line="360" w:lineRule="auto"/>
        <w:ind w:firstLine="567"/>
      </w:pPr>
      <w:r w:rsidRPr="009C3837">
        <w:lastRenderedPageBreak/>
        <w:t>3. Установить сроки проведения общественных обсуждений по проекту решения, указанному в пункте 1 настоящего постановления, с 07 апреля 2026 года до 22 апреля 2026 года.</w:t>
      </w:r>
    </w:p>
    <w:p w14:paraId="6FA9451B" w14:textId="6212FA43" w:rsidR="009C3837" w:rsidRPr="009C3837" w:rsidRDefault="009C3837" w:rsidP="009C3837">
      <w:pPr>
        <w:spacing w:line="360" w:lineRule="auto"/>
        <w:ind w:firstLine="567"/>
      </w:pPr>
      <w:r>
        <w:t xml:space="preserve">4. </w:t>
      </w:r>
      <w:r w:rsidRPr="009C3837">
        <w:t>Разместить проект решения, указанный в пункте 1 настоящего постановления, на официальном интернет - сайте Балахнинского муниципального округа Нижегородской области и в ГИСОГД НО.</w:t>
      </w:r>
    </w:p>
    <w:p w14:paraId="4BCD167E" w14:textId="1BF5F226" w:rsidR="009C3837" w:rsidRPr="009C3837" w:rsidRDefault="009C3837" w:rsidP="009C3837">
      <w:pPr>
        <w:spacing w:line="360" w:lineRule="auto"/>
        <w:ind w:firstLine="567"/>
      </w:pPr>
      <w:r>
        <w:t xml:space="preserve">5. </w:t>
      </w:r>
      <w:r w:rsidRPr="009C3837">
        <w:t>Открыть и провести экспозицию по проекту решения, указанному в пункте 1 настоящего постановления, в рабочие дни со дня опубликования оповещения о начале общественных обсуждений в газете «Рабочая Балахна» до 22 апреля 2026 года (включительно) по адресу: Нижегородская область,</w:t>
      </w:r>
      <w:r>
        <w:t xml:space="preserve"> </w:t>
      </w:r>
      <w:r w:rsidRPr="009C3837">
        <w:t>г. Балахна, ул. Горького, д. 33, часы работы экспозиции с понедельника по четверг с 09.00 до 12.00 и с 12.48 до 17.00, пятница с 09.00 до 12.00 и с 12.48 до 16.00.</w:t>
      </w:r>
    </w:p>
    <w:p w14:paraId="15E4B904" w14:textId="35FB7910" w:rsidR="009C3837" w:rsidRPr="009C3837" w:rsidRDefault="009C3837" w:rsidP="009C3837">
      <w:pPr>
        <w:spacing w:line="360" w:lineRule="auto"/>
        <w:ind w:firstLine="567"/>
      </w:pPr>
      <w:r>
        <w:t xml:space="preserve">6. </w:t>
      </w:r>
      <w:r w:rsidRPr="009C3837">
        <w:t>Установить, что прием предложений и замечаний, касающихся проекта решения, указанного в пункте 1 настоящего постановления, осуществляется с 07 апреля 2026 года до 22 апреля 2026 года:</w:t>
      </w:r>
    </w:p>
    <w:p w14:paraId="029A8EBF" w14:textId="77777777" w:rsidR="009C3837" w:rsidRPr="009C3837" w:rsidRDefault="009C3837" w:rsidP="009C3837">
      <w:pPr>
        <w:spacing w:line="360" w:lineRule="auto"/>
        <w:ind w:firstLine="567"/>
      </w:pPr>
      <w:r w:rsidRPr="009C3837">
        <w:t>- в электронном виде через личный кабинет в ГИСОГД НО;</w:t>
      </w:r>
    </w:p>
    <w:p w14:paraId="7E62E304" w14:textId="77777777" w:rsidR="009C3837" w:rsidRPr="009C3837" w:rsidRDefault="009C3837" w:rsidP="009C3837">
      <w:pPr>
        <w:spacing w:line="360" w:lineRule="auto"/>
        <w:ind w:firstLine="567"/>
      </w:pPr>
      <w:r w:rsidRPr="009C3837">
        <w:t xml:space="preserve">- в письменной форме в 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; </w:t>
      </w:r>
    </w:p>
    <w:p w14:paraId="32AC020C" w14:textId="77777777" w:rsidR="009C3837" w:rsidRPr="009C3837" w:rsidRDefault="009C3837" w:rsidP="009C3837">
      <w:pPr>
        <w:spacing w:line="360" w:lineRule="auto"/>
        <w:ind w:firstLine="567"/>
      </w:pPr>
      <w:r w:rsidRPr="009C3837">
        <w:t>- посредством записи в книге (журнале) учета посетителей экспозиции по проекту решения.</w:t>
      </w:r>
    </w:p>
    <w:p w14:paraId="0BD75F01" w14:textId="25F3A939" w:rsidR="009C3837" w:rsidRPr="009C3837" w:rsidRDefault="009C3837" w:rsidP="009C3837">
      <w:pPr>
        <w:spacing w:line="360" w:lineRule="auto"/>
        <w:ind w:firstLine="567"/>
      </w:pPr>
      <w:r>
        <w:t xml:space="preserve">7. </w:t>
      </w:r>
      <w:r w:rsidRPr="009C3837">
        <w:t>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0645844" w14:textId="6E257637" w:rsidR="009C3837" w:rsidRPr="009C3837" w:rsidRDefault="009C3837" w:rsidP="009C3837">
      <w:pPr>
        <w:spacing w:line="360" w:lineRule="auto"/>
        <w:ind w:firstLine="567"/>
      </w:pPr>
      <w:r>
        <w:t xml:space="preserve">8. </w:t>
      </w:r>
      <w:r w:rsidRPr="009C3837">
        <w:t xml:space="preserve">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9C3837">
        <w:t>Фирера</w:t>
      </w:r>
      <w:proofErr w:type="spellEnd"/>
      <w:r w:rsidRPr="009C3837">
        <w:t>.</w:t>
      </w:r>
    </w:p>
    <w:p w14:paraId="049B1DAC" w14:textId="77777777" w:rsidR="009C3837" w:rsidRPr="009C3837" w:rsidRDefault="009C3837" w:rsidP="009C3837">
      <w:pPr>
        <w:ind w:firstLine="0"/>
      </w:pPr>
    </w:p>
    <w:p w14:paraId="4DCDF15A" w14:textId="77777777" w:rsidR="009C3837" w:rsidRPr="009C3837" w:rsidRDefault="009C3837" w:rsidP="009C3837">
      <w:pPr>
        <w:ind w:firstLine="0"/>
      </w:pPr>
    </w:p>
    <w:p w14:paraId="70B0E76E" w14:textId="77777777" w:rsidR="009C3837" w:rsidRPr="009C3837" w:rsidRDefault="009C3837" w:rsidP="009C3837">
      <w:pPr>
        <w:ind w:firstLine="0"/>
      </w:pPr>
    </w:p>
    <w:p w14:paraId="4DAB49B7" w14:textId="21DA1470" w:rsidR="009C3837" w:rsidRPr="009C3837" w:rsidRDefault="009C3837" w:rsidP="009C3837">
      <w:pPr>
        <w:ind w:firstLine="0"/>
      </w:pPr>
      <w:proofErr w:type="spellStart"/>
      <w:r w:rsidRPr="009C3837">
        <w:t>Врип</w:t>
      </w:r>
      <w:proofErr w:type="spellEnd"/>
      <w:r w:rsidRPr="009C3837">
        <w:t xml:space="preserve"> главы местного самоуправления</w:t>
      </w:r>
      <w:r w:rsidRPr="009C3837">
        <w:tab/>
      </w:r>
      <w:r w:rsidRPr="009C3837">
        <w:tab/>
      </w:r>
      <w:r w:rsidRPr="009C3837">
        <w:tab/>
      </w:r>
      <w:r w:rsidRPr="009C3837">
        <w:tab/>
      </w:r>
      <w:r>
        <w:tab/>
      </w:r>
      <w:r>
        <w:tab/>
      </w:r>
      <w:r>
        <w:tab/>
      </w:r>
      <w:proofErr w:type="spellStart"/>
      <w:r w:rsidRPr="009C3837">
        <w:t>И.И.Фирер</w:t>
      </w:r>
      <w:bookmarkEnd w:id="0"/>
      <w:proofErr w:type="spellEnd"/>
    </w:p>
    <w:sectPr w:rsidR="009C3837" w:rsidRPr="009C3837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096A7" w14:textId="77777777" w:rsidR="00F91EE4" w:rsidRDefault="00F91EE4" w:rsidP="007F0268">
      <w:r>
        <w:separator/>
      </w:r>
    </w:p>
  </w:endnote>
  <w:endnote w:type="continuationSeparator" w:id="0">
    <w:p w14:paraId="009D5D10" w14:textId="77777777" w:rsidR="00F91EE4" w:rsidRDefault="00F91EE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28FD8" w14:textId="77777777" w:rsidR="00F91EE4" w:rsidRDefault="00F91EE4" w:rsidP="007F0268">
      <w:r>
        <w:separator/>
      </w:r>
    </w:p>
  </w:footnote>
  <w:footnote w:type="continuationSeparator" w:id="0">
    <w:p w14:paraId="2D7A9515" w14:textId="77777777" w:rsidR="00F91EE4" w:rsidRDefault="00F91EE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hybridMultilevel"/>
    <w:tmpl w:val="22382782"/>
    <w:lvl w:ilvl="0" w:tplc="F9AA8C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4AD73A2"/>
    <w:multiLevelType w:val="hybridMultilevel"/>
    <w:tmpl w:val="812C1524"/>
    <w:lvl w:ilvl="0" w:tplc="D30604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20"/>
  </w:num>
  <w:num w:numId="17">
    <w:abstractNumId w:val="16"/>
  </w:num>
  <w:num w:numId="18">
    <w:abstractNumId w:val="12"/>
  </w:num>
  <w:num w:numId="19">
    <w:abstractNumId w:val="22"/>
  </w:num>
  <w:num w:numId="20">
    <w:abstractNumId w:val="21"/>
  </w:num>
  <w:num w:numId="21">
    <w:abstractNumId w:val="9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5EBE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37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52F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1EE4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9C39-BD97-4A59-9140-CF51976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07T12:10:00Z</dcterms:created>
  <dcterms:modified xsi:type="dcterms:W3CDTF">2026-04-07T12:30:00Z</dcterms:modified>
</cp:coreProperties>
</file>